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5AAA" w14:textId="77777777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1F8E42D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194B390A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5689EF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6F66BC5" w14:textId="77777777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6912527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78071F4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EF60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2FBBE7C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4489654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440C7A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61C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6F3E7B8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56989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10FC31B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37C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6399493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1E61" w14:textId="77777777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7A9B855B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5AF" w14:textId="5023B77F" w:rsidR="00AE00EF" w:rsidRPr="00064C09" w:rsidRDefault="00064C09" w:rsidP="00064C0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2E74B5"/>
                <w:sz w:val="36"/>
                <w:szCs w:val="36"/>
              </w:rPr>
            </w:pPr>
            <w:r w:rsidRPr="00E45634">
              <w:rPr>
                <w:rFonts w:ascii="Calibri" w:hAnsi="Calibri" w:cs="Calibri"/>
                <w:b/>
                <w:bCs/>
                <w:color w:val="2E74B5"/>
                <w:sz w:val="22"/>
                <w:szCs w:val="36"/>
              </w:rPr>
              <w:t xml:space="preserve">Zakup licencji oraz serwisów producenta dla CC </w:t>
            </w:r>
            <w:proofErr w:type="spellStart"/>
            <w:r w:rsidRPr="00E45634">
              <w:rPr>
                <w:rFonts w:ascii="Calibri" w:hAnsi="Calibri" w:cs="Calibri"/>
                <w:b/>
                <w:bCs/>
                <w:color w:val="2E74B5"/>
                <w:sz w:val="22"/>
                <w:szCs w:val="36"/>
              </w:rPr>
              <w:t>Genesys</w:t>
            </w:r>
            <w:proofErr w:type="spellEnd"/>
          </w:p>
        </w:tc>
      </w:tr>
    </w:tbl>
    <w:p w14:paraId="3B57E966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6A1B2EA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4599212" w14:textId="77777777" w:rsidR="00AE00EF" w:rsidRPr="00DD3397" w:rsidRDefault="00AE00EF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2B45BF4A" w14:textId="77777777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790CF434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5260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4EE3D2F6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16C1A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CC2A4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4975BF7D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1145A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68EEC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53FEA63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FB8D9" w14:textId="77777777" w:rsidR="007F429A" w:rsidRPr="00843B0D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Cs/>
          <w:sz w:val="20"/>
          <w:szCs w:val="20"/>
        </w:rPr>
      </w:pPr>
      <w:r w:rsidRPr="00843B0D">
        <w:rPr>
          <w:rFonts w:asciiTheme="minorHAnsi" w:hAnsiTheme="minorHAnsi" w:cstheme="minorHAnsi"/>
          <w:b/>
          <w:iCs/>
          <w:sz w:val="20"/>
          <w:szCs w:val="20"/>
        </w:rPr>
        <w:t>W tym:</w:t>
      </w:r>
    </w:p>
    <w:p w14:paraId="5FCBE102" w14:textId="00BBABEC" w:rsidR="00134685" w:rsidRPr="00DA010B" w:rsidRDefault="00134685" w:rsidP="003940D0">
      <w:pPr>
        <w:pStyle w:val="Akapitzlist"/>
        <w:numPr>
          <w:ilvl w:val="1"/>
          <w:numId w:val="41"/>
        </w:numPr>
        <w:rPr>
          <w:rFonts w:asciiTheme="minorHAnsi" w:hAnsiTheme="minorHAnsi" w:cs="Arial"/>
          <w:sz w:val="20"/>
          <w:szCs w:val="20"/>
        </w:rPr>
      </w:pPr>
      <w:r w:rsidRPr="00DA010B">
        <w:rPr>
          <w:rFonts w:asciiTheme="minorHAnsi" w:hAnsiTheme="minorHAnsi" w:cs="Arial"/>
          <w:sz w:val="20"/>
          <w:szCs w:val="20"/>
        </w:rPr>
        <w:t xml:space="preserve">Zakup licencji w formie subskrypcji 12 miesięcznej 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34"/>
        <w:gridCol w:w="1559"/>
        <w:gridCol w:w="1836"/>
      </w:tblGrid>
      <w:tr w:rsidR="00134685" w:rsidRPr="00900EE6" w14:paraId="2232A85D" w14:textId="1BCF52A2" w:rsidTr="00134685">
        <w:trPr>
          <w:trHeight w:val="300"/>
          <w:jc w:val="center"/>
        </w:trPr>
        <w:tc>
          <w:tcPr>
            <w:tcW w:w="5240" w:type="dxa"/>
            <w:shd w:val="clear" w:color="000000" w:fill="D9D9D9"/>
            <w:noWrap/>
            <w:vAlign w:val="center"/>
            <w:hideMark/>
          </w:tcPr>
          <w:p w14:paraId="2B840356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Nazwa licencji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308DE88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  <w:p w14:paraId="0280CC84" w14:textId="7109EEB0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3E034323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  <w:p w14:paraId="322E4A2B" w14:textId="2F3D3A11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836" w:type="dxa"/>
            <w:shd w:val="clear" w:color="000000" w:fill="D9D9D9"/>
            <w:vAlign w:val="center"/>
          </w:tcPr>
          <w:p w14:paraId="2A85CF60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Cena łączna</w:t>
            </w:r>
          </w:p>
          <w:p w14:paraId="7BA1C8F8" w14:textId="36D68E6F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(c=a*b)</w:t>
            </w:r>
          </w:p>
        </w:tc>
      </w:tr>
      <w:tr w:rsidR="00134685" w:rsidRPr="00900EE6" w14:paraId="6BF366DE" w14:textId="08A7D42C" w:rsidTr="00134685">
        <w:trPr>
          <w:trHeight w:val="300"/>
          <w:jc w:val="center"/>
        </w:trPr>
        <w:tc>
          <w:tcPr>
            <w:tcW w:w="5240" w:type="dxa"/>
            <w:shd w:val="clear" w:color="auto" w:fill="auto"/>
            <w:vAlign w:val="bottom"/>
            <w:hideMark/>
          </w:tcPr>
          <w:p w14:paraId="0C71CB69" w14:textId="77777777" w:rsidR="00134685" w:rsidRPr="00DA010B" w:rsidRDefault="00134685" w:rsidP="002A21F4">
            <w:pPr>
              <w:rPr>
                <w:rFonts w:ascii="Calibri" w:hAnsi="Calibri" w:cs="Calibri"/>
                <w:sz w:val="20"/>
                <w:szCs w:val="20"/>
              </w:rPr>
            </w:pPr>
            <w:r w:rsidRPr="00DA010B">
              <w:rPr>
                <w:rFonts w:ascii="Calibri" w:hAnsi="Calibri" w:cs="Calibri"/>
                <w:sz w:val="20"/>
                <w:szCs w:val="20"/>
              </w:rPr>
              <w:t xml:space="preserve">v8.5 - </w:t>
            </w:r>
            <w:proofErr w:type="spellStart"/>
            <w:r w:rsidRPr="00DA010B">
              <w:rPr>
                <w:rFonts w:ascii="Calibri" w:hAnsi="Calibri" w:cs="Calibri"/>
                <w:sz w:val="20"/>
                <w:szCs w:val="20"/>
              </w:rPr>
              <w:t>Genesys</w:t>
            </w:r>
            <w:proofErr w:type="spellEnd"/>
            <w:r w:rsidRPr="00DA01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010B">
              <w:rPr>
                <w:rFonts w:ascii="Calibri" w:hAnsi="Calibri" w:cs="Calibri"/>
                <w:sz w:val="20"/>
                <w:szCs w:val="20"/>
              </w:rPr>
              <w:t>SoftPhon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53A8A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010B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14:paraId="181D0F74" w14:textId="265EF4BB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835C0D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BE4F54" w14:textId="77777777" w:rsidR="00134685" w:rsidRPr="00DA010B" w:rsidRDefault="00134685" w:rsidP="00134685">
      <w:pPr>
        <w:pStyle w:val="Akapitzlist"/>
        <w:ind w:left="567"/>
        <w:rPr>
          <w:rFonts w:asciiTheme="minorHAnsi" w:hAnsiTheme="minorHAnsi" w:cs="Arial"/>
          <w:sz w:val="20"/>
          <w:szCs w:val="20"/>
        </w:rPr>
      </w:pPr>
    </w:p>
    <w:p w14:paraId="66F62CF2" w14:textId="3ABF1DC7" w:rsidR="00134685" w:rsidRPr="00DA010B" w:rsidRDefault="00134685" w:rsidP="00134685">
      <w:pPr>
        <w:pStyle w:val="Akapitzlist"/>
        <w:numPr>
          <w:ilvl w:val="1"/>
          <w:numId w:val="18"/>
        </w:numPr>
        <w:rPr>
          <w:rFonts w:asciiTheme="minorHAnsi" w:hAnsiTheme="minorHAnsi" w:cs="Arial"/>
          <w:sz w:val="20"/>
          <w:szCs w:val="20"/>
        </w:rPr>
      </w:pPr>
      <w:r w:rsidRPr="00DA010B">
        <w:rPr>
          <w:rFonts w:asciiTheme="minorHAnsi" w:hAnsiTheme="minorHAnsi" w:cs="Arial"/>
          <w:sz w:val="20"/>
          <w:szCs w:val="20"/>
        </w:rPr>
        <w:t xml:space="preserve">Zakup licencji „wiecznych” i serwisu producenckiego na okres 12 miesięcy 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34"/>
        <w:gridCol w:w="1559"/>
        <w:gridCol w:w="1836"/>
      </w:tblGrid>
      <w:tr w:rsidR="00134685" w:rsidRPr="00900EE6" w14:paraId="210A8839" w14:textId="48408A1E" w:rsidTr="00134685">
        <w:trPr>
          <w:trHeight w:val="300"/>
          <w:jc w:val="center"/>
        </w:trPr>
        <w:tc>
          <w:tcPr>
            <w:tcW w:w="5240" w:type="dxa"/>
            <w:shd w:val="clear" w:color="000000" w:fill="D9D9D9"/>
            <w:noWrap/>
            <w:vAlign w:val="center"/>
            <w:hideMark/>
          </w:tcPr>
          <w:p w14:paraId="0D271B41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Nazwa licencji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03EA680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  <w:p w14:paraId="304D5033" w14:textId="329A1CDB" w:rsidR="002A21F4" w:rsidRPr="00DA010B" w:rsidRDefault="002A21F4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62FFCC03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  <w:p w14:paraId="10007E4A" w14:textId="0A4272AC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836" w:type="dxa"/>
            <w:shd w:val="clear" w:color="000000" w:fill="D9D9D9"/>
            <w:vAlign w:val="center"/>
          </w:tcPr>
          <w:p w14:paraId="0E48DEA2" w14:textId="77777777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Cena łączna</w:t>
            </w:r>
          </w:p>
          <w:p w14:paraId="6EFF8659" w14:textId="1C91B41C" w:rsidR="00134685" w:rsidRPr="00DA010B" w:rsidRDefault="00134685" w:rsidP="001346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10B">
              <w:rPr>
                <w:rFonts w:ascii="Calibri" w:hAnsi="Calibri" w:cs="Calibri"/>
                <w:b/>
                <w:bCs/>
                <w:sz w:val="20"/>
                <w:szCs w:val="20"/>
              </w:rPr>
              <w:t>(c=a*b)</w:t>
            </w:r>
          </w:p>
        </w:tc>
      </w:tr>
      <w:tr w:rsidR="00134685" w:rsidRPr="00900EE6" w14:paraId="6BA3C2CF" w14:textId="5BD20249" w:rsidTr="00134685">
        <w:trPr>
          <w:trHeight w:val="300"/>
          <w:jc w:val="center"/>
        </w:trPr>
        <w:tc>
          <w:tcPr>
            <w:tcW w:w="5240" w:type="dxa"/>
            <w:shd w:val="clear" w:color="auto" w:fill="auto"/>
            <w:vAlign w:val="bottom"/>
            <w:hideMark/>
          </w:tcPr>
          <w:p w14:paraId="2C18C86D" w14:textId="77777777" w:rsidR="00134685" w:rsidRPr="00DA010B" w:rsidRDefault="00134685" w:rsidP="002A21F4">
            <w:pPr>
              <w:rPr>
                <w:rFonts w:ascii="Calibri" w:hAnsi="Calibri" w:cs="Calibri"/>
                <w:sz w:val="20"/>
                <w:szCs w:val="20"/>
              </w:rPr>
            </w:pPr>
            <w:r w:rsidRPr="00DA010B">
              <w:rPr>
                <w:rFonts w:ascii="Calibri" w:hAnsi="Calibri" w:cs="Calibri"/>
                <w:sz w:val="20"/>
                <w:szCs w:val="20"/>
              </w:rPr>
              <w:t xml:space="preserve">v8.5 - </w:t>
            </w:r>
            <w:proofErr w:type="spellStart"/>
            <w:r w:rsidRPr="00DA010B">
              <w:rPr>
                <w:rFonts w:ascii="Calibri" w:hAnsi="Calibri" w:cs="Calibri"/>
                <w:sz w:val="20"/>
                <w:szCs w:val="20"/>
              </w:rPr>
              <w:t>Genesys</w:t>
            </w:r>
            <w:proofErr w:type="spellEnd"/>
            <w:r w:rsidRPr="00DA01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010B">
              <w:rPr>
                <w:rFonts w:ascii="Calibri" w:hAnsi="Calibri" w:cs="Calibri"/>
                <w:sz w:val="20"/>
                <w:szCs w:val="20"/>
              </w:rPr>
              <w:t>SoftPhon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DCFA5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010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6D938384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2AE9166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685" w:rsidRPr="00900EE6" w14:paraId="6BBAA2A1" w14:textId="1E0CB898" w:rsidTr="00134685">
        <w:trPr>
          <w:trHeight w:val="300"/>
          <w:jc w:val="center"/>
        </w:trPr>
        <w:tc>
          <w:tcPr>
            <w:tcW w:w="5240" w:type="dxa"/>
            <w:shd w:val="clear" w:color="auto" w:fill="auto"/>
            <w:vAlign w:val="bottom"/>
            <w:hideMark/>
          </w:tcPr>
          <w:p w14:paraId="04755F30" w14:textId="77777777" w:rsidR="00134685" w:rsidRPr="00DA010B" w:rsidRDefault="00134685" w:rsidP="002A21F4">
            <w:pPr>
              <w:rPr>
                <w:rFonts w:ascii="Calibri" w:hAnsi="Calibri" w:cs="Calibri"/>
                <w:sz w:val="20"/>
                <w:szCs w:val="20"/>
              </w:rPr>
            </w:pPr>
            <w:r w:rsidRPr="00DA010B">
              <w:rPr>
                <w:rFonts w:ascii="Calibri" w:hAnsi="Calibri" w:cs="Calibri"/>
                <w:sz w:val="20"/>
                <w:szCs w:val="20"/>
              </w:rPr>
              <w:t xml:space="preserve">Serwis producenta dla V8.5 – </w:t>
            </w:r>
            <w:proofErr w:type="spellStart"/>
            <w:r w:rsidRPr="00DA010B">
              <w:rPr>
                <w:rFonts w:ascii="Calibri" w:hAnsi="Calibri" w:cs="Calibri"/>
                <w:sz w:val="20"/>
                <w:szCs w:val="20"/>
              </w:rPr>
              <w:t>Genesys</w:t>
            </w:r>
            <w:proofErr w:type="spellEnd"/>
            <w:r w:rsidRPr="00DA01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010B">
              <w:rPr>
                <w:rFonts w:ascii="Calibri" w:hAnsi="Calibri" w:cs="Calibri"/>
                <w:sz w:val="20"/>
                <w:szCs w:val="20"/>
              </w:rPr>
              <w:t>SoftPhon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15BC7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010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01E0CB86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9125E15" w14:textId="77777777" w:rsidR="00134685" w:rsidRPr="00DA010B" w:rsidRDefault="00134685" w:rsidP="002A21F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50C11C" w14:textId="77777777" w:rsidR="00985E93" w:rsidRPr="00900EE6" w:rsidRDefault="00985E93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108FB2A6" w14:textId="63287202" w:rsidR="0028114B" w:rsidRPr="00A04D7A" w:rsidRDefault="00AE00EF" w:rsidP="0013468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sz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</w:t>
      </w:r>
      <w:r w:rsidR="0028114B">
        <w:rPr>
          <w:rFonts w:asciiTheme="minorHAnsi" w:hAnsiTheme="minorHAnsi" w:cstheme="minorHAnsi"/>
          <w:sz w:val="20"/>
          <w:szCs w:val="20"/>
        </w:rPr>
        <w:t xml:space="preserve"> w zakresie: </w:t>
      </w:r>
    </w:p>
    <w:p w14:paraId="576A6DAE" w14:textId="77777777" w:rsidR="0028114B" w:rsidRDefault="0028114B" w:rsidP="0028114B">
      <w:pPr>
        <w:pStyle w:val="Akapitzlist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– dostarczenia licencji oraz serwisów producenta –  w terminie nie dłuższym niż 14 dni od dnia podpisania umowy,</w:t>
      </w:r>
    </w:p>
    <w:p w14:paraId="78C68789" w14:textId="1EB288DE" w:rsidR="00D6213B" w:rsidRPr="005325F7" w:rsidRDefault="0028114B" w:rsidP="005832DC">
      <w:pPr>
        <w:tabs>
          <w:tab w:val="num" w:pos="502"/>
        </w:tabs>
        <w:ind w:left="426" w:right="-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– świadczenia usług serwisowych na dostarczone licencje – prze okres 12 miesięcy </w:t>
      </w:r>
      <w:r w:rsidR="00F64E0C">
        <w:rPr>
          <w:rFonts w:asciiTheme="minorHAnsi" w:hAnsiTheme="minorHAnsi" w:cstheme="minorHAnsi"/>
          <w:iCs/>
          <w:sz w:val="20"/>
          <w:szCs w:val="20"/>
        </w:rPr>
        <w:t xml:space="preserve">od </w:t>
      </w:r>
      <w:r>
        <w:rPr>
          <w:rFonts w:asciiTheme="minorHAnsi" w:hAnsiTheme="minorHAnsi" w:cstheme="minorHAnsi"/>
          <w:iCs/>
          <w:sz w:val="20"/>
          <w:szCs w:val="20"/>
        </w:rPr>
        <w:t xml:space="preserve">dnia dostarczenia licencji i serwisów, potwierdzonego obustronnie podpisanym </w:t>
      </w:r>
      <w:r>
        <w:rPr>
          <w:rFonts w:asciiTheme="minorHAnsi" w:hAnsiTheme="minorHAnsi" w:cstheme="minorHAnsi"/>
          <w:sz w:val="20"/>
          <w:szCs w:val="20"/>
        </w:rPr>
        <w:t xml:space="preserve">protokołem zdawczo-odbiorczym. </w:t>
      </w:r>
    </w:p>
    <w:p w14:paraId="782CBC6E" w14:textId="77777777" w:rsidR="005325F7" w:rsidRPr="008D4321" w:rsidRDefault="005325F7" w:rsidP="005325F7">
      <w:pPr>
        <w:tabs>
          <w:tab w:val="num" w:pos="502"/>
        </w:tabs>
        <w:ind w:left="426" w:right="-34"/>
        <w:rPr>
          <w:rFonts w:asciiTheme="minorHAnsi" w:hAnsiTheme="minorHAnsi" w:cstheme="minorHAnsi"/>
          <w:sz w:val="20"/>
        </w:rPr>
      </w:pPr>
    </w:p>
    <w:p w14:paraId="734A913F" w14:textId="3B1458B6" w:rsidR="00D6213B" w:rsidRPr="005832DC" w:rsidRDefault="00D6213B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4D7A" w:rsidRPr="008B5103" w14:paraId="14B879D0" w14:textId="77777777" w:rsidTr="00890A5E">
        <w:trPr>
          <w:trHeight w:val="323"/>
        </w:trPr>
        <w:tc>
          <w:tcPr>
            <w:tcW w:w="9639" w:type="dxa"/>
            <w:vAlign w:val="bottom"/>
          </w:tcPr>
          <w:p w14:paraId="73D016A7" w14:textId="77777777" w:rsidR="00A04D7A" w:rsidRPr="008B5103" w:rsidRDefault="00A04D7A" w:rsidP="005832D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101FFA1" w14:textId="77777777" w:rsidR="00A04D7A" w:rsidRPr="008B5103" w:rsidRDefault="00A04D7A" w:rsidP="00890A5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86997">
              <w:rPr>
                <w:rFonts w:asciiTheme="minorHAnsi" w:hAnsiTheme="minorHAnsi" w:cstheme="minorHAnsi"/>
                <w:sz w:val="20"/>
                <w:szCs w:val="20"/>
              </w:rPr>
            </w:r>
            <w:r w:rsidR="008869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86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86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4D7A" w:rsidRPr="008B5103" w14:paraId="47760AFA" w14:textId="77777777" w:rsidTr="00890A5E">
        <w:trPr>
          <w:trHeight w:val="1416"/>
        </w:trPr>
        <w:tc>
          <w:tcPr>
            <w:tcW w:w="9639" w:type="dxa"/>
            <w:vAlign w:val="bottom"/>
          </w:tcPr>
          <w:p w14:paraId="0425EE7E" w14:textId="77777777" w:rsidR="00A04D7A" w:rsidRPr="008B5103" w:rsidRDefault="00A04D7A" w:rsidP="00890A5E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4D7A" w:rsidRPr="008B5103" w14:paraId="558F6A31" w14:textId="77777777" w:rsidTr="00890A5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B07A7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16E20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C75F" w14:textId="4D0FE434" w:rsidR="00A04D7A" w:rsidRPr="008B5103" w:rsidRDefault="00A04D7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zakres zadań, czynności) </w:t>
                  </w:r>
                </w:p>
              </w:tc>
            </w:tr>
            <w:tr w:rsidR="00A04D7A" w:rsidRPr="008B5103" w14:paraId="00F42497" w14:textId="77777777" w:rsidTr="00890A5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9BC1A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3DA4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36A5D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4D7A" w:rsidRPr="008B5103" w14:paraId="1AB86263" w14:textId="77777777" w:rsidTr="00890A5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C6E2E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B9AD7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FE4C6" w14:textId="77777777" w:rsidR="00A04D7A" w:rsidRPr="008B5103" w:rsidRDefault="00A04D7A" w:rsidP="00890A5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EA33D5E" w14:textId="77777777" w:rsidR="00A04D7A" w:rsidRPr="008B5103" w:rsidRDefault="00A04D7A" w:rsidP="00890A5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D7A" w:rsidRPr="008B5103" w14:paraId="2A549AF7" w14:textId="77777777" w:rsidTr="00890A5E">
        <w:tc>
          <w:tcPr>
            <w:tcW w:w="9639" w:type="dxa"/>
            <w:vAlign w:val="bottom"/>
          </w:tcPr>
          <w:p w14:paraId="168FEBC5" w14:textId="77777777" w:rsidR="00A04D7A" w:rsidRPr="008B5103" w:rsidRDefault="00A04D7A" w:rsidP="00890A5E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D7A" w:rsidRPr="00880D39" w14:paraId="49F1AC25" w14:textId="77777777" w:rsidTr="00890A5E">
        <w:trPr>
          <w:trHeight w:val="281"/>
        </w:trPr>
        <w:tc>
          <w:tcPr>
            <w:tcW w:w="9639" w:type="dxa"/>
            <w:vAlign w:val="bottom"/>
          </w:tcPr>
          <w:p w14:paraId="164E03BA" w14:textId="1F9F3715" w:rsidR="00A04D7A" w:rsidRPr="005832DC" w:rsidRDefault="00A04D7A" w:rsidP="005832DC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 oświadczam(y), iż </w:t>
            </w:r>
            <w:r w:rsidRPr="005832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</w:tc>
      </w:tr>
    </w:tbl>
    <w:p w14:paraId="169C084D" w14:textId="77777777" w:rsidR="00A04D7A" w:rsidRPr="00DD3397" w:rsidRDefault="00A04D7A" w:rsidP="005832DC">
      <w:pPr>
        <w:tabs>
          <w:tab w:val="num" w:pos="502"/>
        </w:tabs>
        <w:ind w:right="-34"/>
        <w:rPr>
          <w:rFonts w:asciiTheme="minorHAnsi" w:hAnsiTheme="minorHAnsi" w:cstheme="minorHAnsi"/>
          <w:i/>
          <w:iCs/>
          <w:sz w:val="20"/>
          <w:szCs w:val="20"/>
        </w:rPr>
      </w:pPr>
    </w:p>
    <w:p w14:paraId="0EB31AA5" w14:textId="77777777" w:rsidR="00D6213B" w:rsidRPr="00DD3397" w:rsidRDefault="00AE00EF" w:rsidP="00BD0C7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539461C6" w14:textId="77777777" w:rsidR="00CB37FB" w:rsidRDefault="00CB37FB" w:rsidP="00CB37FB">
      <w:pPr>
        <w:widowControl w:val="0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</w:t>
      </w:r>
      <w:r w:rsidRPr="00CB37FB">
        <w:rPr>
          <w:rFonts w:asciiTheme="minorHAnsi" w:hAnsiTheme="minorHAnsi" w:cstheme="minorHAnsi"/>
          <w:sz w:val="20"/>
          <w:szCs w:val="20"/>
        </w:rPr>
        <w:t xml:space="preserve">w </w:t>
      </w:r>
      <w:r w:rsidRPr="003D7A89">
        <w:rPr>
          <w:rFonts w:asciiTheme="minorHAnsi" w:hAnsiTheme="minorHAnsi" w:cstheme="minorHAnsi"/>
          <w:sz w:val="20"/>
          <w:szCs w:val="20"/>
        </w:rPr>
        <w:t>pkt 6</w:t>
      </w:r>
      <w:r w:rsidRPr="00CB37FB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E77BDF8" w14:textId="77777777" w:rsidR="006D1087" w:rsidRPr="00DD3397" w:rsidRDefault="00AE00EF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52BFD984" w14:textId="77777777" w:rsidR="00CA4F52" w:rsidRDefault="006D1087" w:rsidP="003D7A89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50871B3" w14:textId="78E435DC" w:rsidR="00CA4F52" w:rsidRPr="003D7A89" w:rsidRDefault="00CA4F52" w:rsidP="003D7A89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 dostępnymi pod adresem</w:t>
      </w:r>
      <w:r w:rsidRPr="00900EE6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2A21F4" w:rsidRPr="00DA010B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Pr="00900EE6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900EE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00EE6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4FFEA436" w14:textId="18C64ABC" w:rsidR="006D1087" w:rsidRPr="00DD3397" w:rsidRDefault="00C31298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D3397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>) się do podpisania Umowy</w:t>
      </w:r>
      <w:r w:rsidR="00134685">
        <w:rPr>
          <w:rFonts w:asciiTheme="minorHAnsi" w:hAnsiTheme="minorHAnsi" w:cstheme="minorHAnsi"/>
          <w:sz w:val="20"/>
          <w:szCs w:val="20"/>
        </w:rPr>
        <w:t xml:space="preserve"> głównej</w:t>
      </w:r>
      <w:r w:rsidRPr="00DD3397">
        <w:rPr>
          <w:rFonts w:asciiTheme="minorHAnsi" w:hAnsiTheme="minorHAnsi" w:cstheme="minorHAnsi"/>
          <w:sz w:val="20"/>
          <w:szCs w:val="20"/>
        </w:rPr>
        <w:t xml:space="preserve">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="002A21F4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="00134685" w:rsidRPr="00DD339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6EE90B1" w14:textId="77777777" w:rsidR="006D1087" w:rsidRPr="00DD3397" w:rsidRDefault="00AE00EF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931D7C7" w14:textId="77777777" w:rsidR="006D1087" w:rsidRPr="00DD3397" w:rsidRDefault="006D1087" w:rsidP="00BD0C7B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82FC256" w14:textId="77777777" w:rsidR="007F429A" w:rsidRPr="009F360A" w:rsidRDefault="006D1087" w:rsidP="00F73F2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6997">
        <w:rPr>
          <w:rFonts w:asciiTheme="minorHAnsi" w:hAnsiTheme="minorHAnsi" w:cstheme="minorHAnsi"/>
          <w:sz w:val="20"/>
          <w:szCs w:val="20"/>
        </w:rPr>
      </w:r>
      <w:r w:rsidR="00886997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6997">
        <w:rPr>
          <w:rFonts w:asciiTheme="minorHAnsi" w:hAnsiTheme="minorHAnsi" w:cstheme="minorHAnsi"/>
          <w:sz w:val="20"/>
          <w:szCs w:val="20"/>
        </w:rPr>
      </w:r>
      <w:r w:rsidR="00886997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6B3F3D4C" w14:textId="77777777" w:rsidR="00AE00EF" w:rsidRPr="00DD3397" w:rsidRDefault="00AE00EF" w:rsidP="00BD0C7B">
      <w:pPr>
        <w:pStyle w:val="Akapitzlist"/>
        <w:numPr>
          <w:ilvl w:val="0"/>
          <w:numId w:val="20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41F8790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8A0A25C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4358AAA5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7C9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74F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18CD7C49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975794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07A83A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25AD60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678FFD6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0AFB84EB" w14:textId="77777777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37832645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664B24F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EC7B" w14:textId="758F1609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1E0F" w:rsidRPr="00DD3397" w14:paraId="07B2AA2B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6BD6025A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522BF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0D9A8" w14:textId="42DD5BE7" w:rsidR="002A21F4" w:rsidRDefault="002A21F4" w:rsidP="002A21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 xml:space="preserve">Zakup licencji oraz serwisów producenta dla CC </w:t>
      </w:r>
      <w:proofErr w:type="spellStart"/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>Genesys</w:t>
      </w:r>
      <w:proofErr w:type="spellEnd"/>
    </w:p>
    <w:p w14:paraId="12B98B55" w14:textId="17388988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322FCB0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2044F0B6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FD34ADD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7EBC479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ADD14AB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3E6EE599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3F6AF3A0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5112130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7D32DCAA" w14:textId="77777777" w:rsidR="00511E0F" w:rsidRPr="00E07396" w:rsidRDefault="00511E0F" w:rsidP="003940D0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234868BC" w14:textId="77777777" w:rsidR="00511E0F" w:rsidRPr="00D62423" w:rsidRDefault="00153FD1" w:rsidP="003940D0">
      <w:pPr>
        <w:pStyle w:val="Akapitzlist"/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220900E9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B41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86FA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3B8AA2F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74A730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3EAD48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6936A65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37832646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10658F2B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547A014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1C72" w14:textId="0D4D4E56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6BFCD58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78EEB29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067D9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97C8CC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FF1B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FD255C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330CE84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726F6C0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108981" w14:textId="03C86F2E" w:rsidR="00455970" w:rsidRPr="00DD3397" w:rsidRDefault="006D24BA" w:rsidP="006D24B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 xml:space="preserve">Zakup licencji oraz serwisów producenta dla CC </w:t>
      </w:r>
      <w:proofErr w:type="spellStart"/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>Genesys</w:t>
      </w:r>
      <w:proofErr w:type="spellEnd"/>
    </w:p>
    <w:p w14:paraId="6277DA99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B0A1D63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E1637D5" w14:textId="77777777" w:rsidR="00AE00EF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7568AA30" w14:textId="77777777" w:rsidR="00AE00EF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55DC09" w14:textId="77777777" w:rsidR="00A82406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37E734FD" w14:textId="77777777" w:rsidR="00A82406" w:rsidRPr="00DD3397" w:rsidRDefault="00323276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BE8A115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66786DEE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51E325B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27EA04D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ED8A29C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1757120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FF15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9C3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7F71670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5A602C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28271D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C8AE3D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7549198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26234CF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37832647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4C90B2B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21FBE59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847F" w14:textId="69C2DE7B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0252E3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7A28E97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5296D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F4928D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1A701FF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0444C9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CFD937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DCD04A5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CB710FD" w14:textId="45966D80" w:rsidR="00902182" w:rsidRPr="00DD3397" w:rsidRDefault="006D24BA" w:rsidP="006D24B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 xml:space="preserve">Zakup licencji oraz serwisów producenta dla CC </w:t>
      </w:r>
      <w:proofErr w:type="spellStart"/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>Genesys</w:t>
      </w:r>
      <w:proofErr w:type="spellEnd"/>
    </w:p>
    <w:p w14:paraId="06138C2F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F5AB7C" w14:textId="4239794D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>zniszczyć, wraz z</w:t>
      </w:r>
      <w:r w:rsidR="00843B0D">
        <w:rPr>
          <w:rFonts w:asciiTheme="minorHAnsi" w:hAnsiTheme="minorHAnsi" w:cstheme="minorHAnsi"/>
          <w:sz w:val="20"/>
          <w:szCs w:val="20"/>
        </w:rPr>
        <w:t> </w:t>
      </w:r>
      <w:r w:rsidRPr="00DD3397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09C087AC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2179DF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14D362E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6F452E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83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A665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72A806F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1E0698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EFCD6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320190F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716E1A81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7FBC0B3" w14:textId="77777777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74D6997A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53FF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9CEFD41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7CAD700" w14:textId="78C2DEDC" w:rsidR="008656F1" w:rsidRPr="008656F1" w:rsidRDefault="006D24BA" w:rsidP="008656F1">
      <w:pPr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 xml:space="preserve">Zakup licencji oraz serwisów producenta dla CC </w:t>
      </w:r>
      <w:proofErr w:type="spellStart"/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>Genesys</w:t>
      </w:r>
      <w:proofErr w:type="spellEnd"/>
      <w:r>
        <w:rPr>
          <w:rFonts w:ascii="Calibri" w:hAnsi="Calibri" w:cs="Calibri"/>
          <w:b/>
          <w:bCs/>
          <w:color w:val="2E74B5"/>
          <w:sz w:val="18"/>
          <w:szCs w:val="18"/>
        </w:rPr>
        <w:t xml:space="preserve"> </w:t>
      </w:r>
      <w:r w:rsidR="00452A15">
        <w:rPr>
          <w:rFonts w:ascii="Calibri" w:hAnsi="Calibri" w:cs="Calibri"/>
          <w:b/>
          <w:bCs/>
          <w:color w:val="2E74B5"/>
          <w:sz w:val="18"/>
          <w:szCs w:val="18"/>
        </w:rPr>
        <w:t>5550</w:t>
      </w:r>
    </w:p>
    <w:p w14:paraId="6BA71A9A" w14:textId="77777777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4B46C9A" w14:textId="6E3AAA50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6D24B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K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00000</w:t>
      </w:r>
      <w:r w:rsidR="006D24B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1303</w:t>
      </w:r>
    </w:p>
    <w:p w14:paraId="18B6FDBB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F30A1BC" w14:textId="77777777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7B988FB" w14:textId="4489D30F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</w:t>
      </w:r>
      <w:r w:rsidR="006D24B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00000</w:t>
      </w:r>
      <w:r w:rsidR="006D24B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1303</w:t>
      </w:r>
      <w:r w:rsidR="00812B00" w:rsidRPr="00812B0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3C8DD4D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BDE9DD4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6599319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56D120E" w14:textId="4523A143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</w:t>
      </w:r>
      <w:r w:rsidR="00843B0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145A731D" w14:textId="02EE605C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</w:t>
      </w:r>
      <w:r w:rsidR="00843B0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</w:t>
      </w:r>
      <w:r w:rsidR="006D24B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00000</w:t>
      </w:r>
      <w:r w:rsidR="006D24B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1303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CFED2B5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06E66C48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50D4C9D1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4F3198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0F2E3F75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7C45178F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1A5C1AA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4F033BD9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A1BCA4D" w14:textId="77777777" w:rsidR="00562EE0" w:rsidRPr="00981F9A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272CC271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B2C340D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1732A1E9" w14:textId="77777777" w:rsidTr="004148D0">
        <w:trPr>
          <w:trHeight w:hRule="exact" w:val="11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01B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7F8A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67E631E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7A13C8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55929C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164757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42BB79D8" w14:textId="77777777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46F24F23" w14:textId="77777777" w:rsidTr="008656F1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37E0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28EF02BC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8D2C57C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77F5945" w14:textId="77777777" w:rsidR="00FC7760" w:rsidRDefault="00FC7760" w:rsidP="006D24BA">
      <w:pPr>
        <w:jc w:val="center"/>
        <w:rPr>
          <w:rFonts w:ascii="Calibri" w:hAnsi="Calibri" w:cs="Calibri"/>
          <w:b/>
          <w:bCs/>
          <w:color w:val="2E74B5"/>
          <w:sz w:val="22"/>
          <w:szCs w:val="36"/>
        </w:rPr>
      </w:pPr>
    </w:p>
    <w:p w14:paraId="2436C4F4" w14:textId="7CFB15C6" w:rsidR="005A654D" w:rsidRDefault="006D24BA" w:rsidP="006D24BA">
      <w:pPr>
        <w:jc w:val="center"/>
        <w:rPr>
          <w:rFonts w:ascii="Calibri" w:hAnsi="Calibri" w:cs="Calibri"/>
          <w:b/>
          <w:bCs/>
          <w:color w:val="2E74B5"/>
          <w:sz w:val="22"/>
          <w:szCs w:val="36"/>
        </w:rPr>
      </w:pPr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 xml:space="preserve">Zakup licencji oraz serwisów producenta dla CC </w:t>
      </w:r>
      <w:proofErr w:type="spellStart"/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>Genesys</w:t>
      </w:r>
      <w:proofErr w:type="spellEnd"/>
    </w:p>
    <w:p w14:paraId="2E95A078" w14:textId="48F2989A" w:rsidR="006D24BA" w:rsidRDefault="006D24BA" w:rsidP="006D24BA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1DD5287C" w14:textId="77777777" w:rsidR="00FC7760" w:rsidRPr="0068450A" w:rsidRDefault="00FC7760" w:rsidP="006D24BA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3002A103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642E7AD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662A63EA" w14:textId="04162CEC" w:rsidR="003C275B" w:rsidRPr="0068450A" w:rsidRDefault="003C275B" w:rsidP="00FC77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  <w:r w:rsidR="00DA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ykonywanej U</w:t>
            </w:r>
            <w:r w:rsid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ług</w:t>
            </w:r>
            <w:r w:rsidR="00DA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0347E67F" w14:textId="77777777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78624B7C" w14:textId="789F2DCF" w:rsidR="003C275B" w:rsidRPr="00FC7760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Usługi nie niżs</w:t>
            </w:r>
            <w:r w:rsidRP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niż </w:t>
            </w:r>
            <w:r w:rsidR="006D24BA" w:rsidRP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CB4812" w:rsidRP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FC4E23" w:rsidRP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A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FC77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6DF6BA7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C7760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D5CB06A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57E8A11B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12797768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58E68827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F0222ED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56D358D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FE7AB6E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25A895C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6755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4F7A9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1EEEB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89FB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32017D3A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0504F10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299F4BB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9ACA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D2AEA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83514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0E58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1B568E3F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E2DDB1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403B8E2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82A1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0333E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EB21AC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77ADE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29BC3E0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021102" w14:textId="77777777" w:rsidR="00F73F28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53512C" w14:textId="38F44F5A" w:rsidR="00DC6866" w:rsidRDefault="00EB4F9F" w:rsidP="003C1EB6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kład: </w:t>
      </w:r>
      <w:r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0F94EF50" w14:textId="324072D9" w:rsidR="00FC7760" w:rsidRDefault="00FC7760" w:rsidP="003C1EB6">
      <w:pPr>
        <w:rPr>
          <w:rFonts w:asciiTheme="minorHAnsi" w:hAnsiTheme="minorHAnsi" w:cstheme="minorHAnsi"/>
          <w:i/>
          <w:sz w:val="20"/>
          <w:szCs w:val="20"/>
        </w:rPr>
      </w:pPr>
    </w:p>
    <w:p w14:paraId="6D82B650" w14:textId="77777777" w:rsidR="00FC7760" w:rsidRDefault="00FC7760" w:rsidP="003C1EB6">
      <w:pPr>
        <w:rPr>
          <w:rFonts w:asciiTheme="minorHAnsi" w:hAnsiTheme="minorHAnsi" w:cstheme="minorHAnsi"/>
          <w:i/>
          <w:sz w:val="20"/>
          <w:szCs w:val="20"/>
        </w:rPr>
      </w:pPr>
    </w:p>
    <w:p w14:paraId="006E4A22" w14:textId="34060192" w:rsidR="00FC7760" w:rsidRPr="00FC7760" w:rsidRDefault="00FC7760" w:rsidP="00FC7760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FC7760">
        <w:rPr>
          <w:rFonts w:asciiTheme="minorHAnsi" w:hAnsiTheme="minorHAnsi" w:cstheme="minorHAnsi"/>
          <w:b/>
          <w:bCs/>
          <w:sz w:val="20"/>
          <w:szCs w:val="20"/>
        </w:rPr>
        <w:t xml:space="preserve">Oświadczam(y), że w przypadku Usług trwających (niezakończonych), do momentu składania ofert </w:t>
      </w:r>
      <w:r w:rsidRPr="00FC7760">
        <w:rPr>
          <w:rFonts w:asciiTheme="minorHAnsi" w:hAnsiTheme="minorHAnsi" w:cstheme="minorHAnsi"/>
          <w:b/>
          <w:sz w:val="20"/>
        </w:rPr>
        <w:t>Wykonawca otrzymał wynagrodzenie o wartości nie mniejszej niż 5</w:t>
      </w:r>
      <w:r w:rsidRPr="00FC7760">
        <w:rPr>
          <w:rFonts w:asciiTheme="minorHAnsi" w:hAnsiTheme="minorHAnsi" w:cstheme="minorHAnsi"/>
          <w:b/>
          <w:sz w:val="20"/>
          <w:szCs w:val="20"/>
        </w:rPr>
        <w:t>0</w:t>
      </w:r>
      <w:r w:rsidRPr="00FC7760">
        <w:rPr>
          <w:rFonts w:asciiTheme="minorHAnsi" w:hAnsiTheme="minorHAnsi" w:cstheme="minorHAnsi"/>
          <w:b/>
          <w:sz w:val="20"/>
        </w:rPr>
        <w:t xml:space="preserve"> 000</w:t>
      </w:r>
      <w:r w:rsidRPr="00FC7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7760">
        <w:rPr>
          <w:rFonts w:asciiTheme="minorHAnsi" w:hAnsiTheme="minorHAnsi" w:cstheme="minorHAnsi"/>
          <w:b/>
          <w:sz w:val="20"/>
        </w:rPr>
        <w:t>(słownie: pięćdziesiąt tysięcy) PLN</w:t>
      </w:r>
      <w:r w:rsidRPr="00FC7760">
        <w:rPr>
          <w:rFonts w:asciiTheme="minorHAnsi" w:hAnsiTheme="minorHAnsi" w:cstheme="minorHAnsi"/>
          <w:b/>
          <w:sz w:val="20"/>
          <w:szCs w:val="20"/>
        </w:rPr>
        <w:t xml:space="preserve"> netto za każdą z usług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FC7760">
        <w:rPr>
          <w:rFonts w:asciiTheme="minorHAnsi" w:hAnsiTheme="minorHAnsi" w:cstheme="minorHAnsi"/>
          <w:b/>
          <w:sz w:val="20"/>
          <w:u w:val="single"/>
        </w:rPr>
        <w:t>(jeśli dotyczy)</w:t>
      </w:r>
    </w:p>
    <w:p w14:paraId="38F58EE1" w14:textId="77777777" w:rsidR="00FC7760" w:rsidRDefault="00FC7760" w:rsidP="003C1EB6">
      <w:pPr>
        <w:rPr>
          <w:rFonts w:asciiTheme="minorHAnsi" w:hAnsiTheme="minorHAnsi" w:cstheme="minorHAnsi"/>
          <w:i/>
          <w:sz w:val="20"/>
          <w:szCs w:val="20"/>
        </w:rPr>
      </w:pPr>
    </w:p>
    <w:p w14:paraId="455DB77C" w14:textId="77777777" w:rsidR="004148D0" w:rsidRPr="00DD3397" w:rsidRDefault="004148D0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4F7FF345" w14:textId="77777777" w:rsidTr="004148D0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A39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1EF1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51A29D6" w14:textId="77777777" w:rsidTr="00787F6E">
        <w:trPr>
          <w:jc w:val="center"/>
        </w:trPr>
        <w:tc>
          <w:tcPr>
            <w:tcW w:w="4059" w:type="dxa"/>
          </w:tcPr>
          <w:p w14:paraId="7AA4713C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198FC77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C3D0F5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E341528" w14:textId="77777777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37832648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7661C042" w14:textId="77777777" w:rsidTr="006D24B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C6450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2F414787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1468375" w14:textId="77777777" w:rsidR="006D24BA" w:rsidRDefault="006D24BA" w:rsidP="008656F1">
      <w:pPr>
        <w:tabs>
          <w:tab w:val="left" w:pos="709"/>
        </w:tabs>
        <w:jc w:val="center"/>
        <w:rPr>
          <w:rFonts w:ascii="Calibri" w:hAnsi="Calibri" w:cs="Calibri"/>
          <w:b/>
          <w:bCs/>
          <w:color w:val="2E74B5"/>
          <w:sz w:val="22"/>
          <w:szCs w:val="36"/>
        </w:rPr>
      </w:pPr>
    </w:p>
    <w:p w14:paraId="3682A176" w14:textId="09AB075F" w:rsidR="005A654D" w:rsidRDefault="006D24BA" w:rsidP="008656F1">
      <w:pPr>
        <w:tabs>
          <w:tab w:val="left" w:pos="709"/>
        </w:tabs>
        <w:jc w:val="center"/>
        <w:rPr>
          <w:rFonts w:ascii="Calibri" w:hAnsi="Calibri" w:cs="Calibri"/>
          <w:b/>
          <w:bCs/>
          <w:color w:val="2E74B5"/>
          <w:sz w:val="22"/>
          <w:szCs w:val="36"/>
        </w:rPr>
      </w:pPr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 xml:space="preserve">Zakup licencji oraz serwisów producenta dla CC </w:t>
      </w:r>
      <w:proofErr w:type="spellStart"/>
      <w:r w:rsidRPr="00E45634">
        <w:rPr>
          <w:rFonts w:ascii="Calibri" w:hAnsi="Calibri" w:cs="Calibri"/>
          <w:b/>
          <w:bCs/>
          <w:color w:val="2E74B5"/>
          <w:sz w:val="22"/>
          <w:szCs w:val="36"/>
        </w:rPr>
        <w:t>Genesys</w:t>
      </w:r>
      <w:proofErr w:type="spellEnd"/>
    </w:p>
    <w:p w14:paraId="69DC5832" w14:textId="77777777" w:rsidR="006D24BA" w:rsidRPr="008656F1" w:rsidRDefault="006D24BA" w:rsidP="008656F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0B6BE6B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F572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E7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00EE72E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C42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B66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326549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56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BF1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EAF86B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F1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80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8C4B4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17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9D5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3D2B8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97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E2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2200C3A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2DA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5F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3D3EFC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87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63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6A73C7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2E85DA0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792500F0" w14:textId="77777777" w:rsidTr="004148D0">
        <w:trPr>
          <w:trHeight w:hRule="exact" w:val="10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624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5607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351C317A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1BA1F272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EDED19D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ED10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66D4D30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A370420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BA629B9" w14:textId="3A093AF6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A010B">
        <w:rPr>
          <w:rFonts w:asciiTheme="minorHAnsi" w:hAnsiTheme="minorHAnsi" w:cstheme="minorHAnsi"/>
          <w:b/>
          <w:sz w:val="20"/>
          <w:szCs w:val="20"/>
          <w:u w:val="single"/>
        </w:rPr>
        <w:t xml:space="preserve">- OŚWIADCZENIE 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709B7FD6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7EA48AA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18842896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115AF14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78774037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A817" w14:textId="77777777" w:rsidR="006D24BA" w:rsidRDefault="006D24BA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36"/>
              </w:rPr>
            </w:pPr>
          </w:p>
          <w:p w14:paraId="5DBEB6CA" w14:textId="72B20E8A" w:rsidR="001E3F56" w:rsidRPr="006319E7" w:rsidRDefault="006D24BA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5634">
              <w:rPr>
                <w:rFonts w:ascii="Calibri" w:hAnsi="Calibri" w:cs="Calibri"/>
                <w:b/>
                <w:bCs/>
                <w:color w:val="2E74B5"/>
                <w:sz w:val="22"/>
                <w:szCs w:val="36"/>
              </w:rPr>
              <w:t xml:space="preserve">Zakup licencji oraz serwisów producenta dla CC </w:t>
            </w:r>
            <w:proofErr w:type="spellStart"/>
            <w:r w:rsidRPr="00E45634">
              <w:rPr>
                <w:rFonts w:ascii="Calibri" w:hAnsi="Calibri" w:cs="Calibri"/>
                <w:b/>
                <w:bCs/>
                <w:color w:val="2E74B5"/>
                <w:sz w:val="22"/>
                <w:szCs w:val="36"/>
              </w:rPr>
              <w:t>Genesys</w:t>
            </w:r>
            <w:proofErr w:type="spellEnd"/>
            <w:r w:rsidRPr="006319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1E78036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2E3F67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E433D90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49DB3E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0C5340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E2BB75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3E3EFD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032E53" w14:textId="77777777" w:rsidR="001E3F56" w:rsidRPr="006319E7" w:rsidRDefault="001E3F56" w:rsidP="003940D0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53BBDB65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0BC1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D0A5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223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05459C5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93FF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8376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04C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418FEAD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AC13E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3DFE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447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930114B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B24336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B05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90150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3AC06590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D3D77E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FEF315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052599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1A8021B8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68F2" wp14:editId="0E56CD08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27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09A6018" w14:textId="77777777" w:rsidR="001E3F56" w:rsidRPr="006319E7" w:rsidRDefault="001E3F56" w:rsidP="003940D0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347E68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7CD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4092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14F2B2D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627E97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9F2247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C3D306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C835CC2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5B0D8355" w14:textId="7DC88067" w:rsidR="003940D0" w:rsidRPr="00886997" w:rsidRDefault="001E3F56" w:rsidP="00886997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  <w:bookmarkStart w:id="22" w:name="_GoBack"/>
      <w:bookmarkEnd w:id="22"/>
    </w:p>
    <w:p w14:paraId="717A80F3" w14:textId="77777777" w:rsidR="00870BC3" w:rsidRPr="008656F1" w:rsidRDefault="00870BC3" w:rsidP="003940D0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sectPr w:rsidR="00870BC3" w:rsidRPr="008656F1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1794" w14:textId="77777777" w:rsidR="00EE4AFC" w:rsidRDefault="00EE4AFC" w:rsidP="007A1C80">
      <w:pPr>
        <w:spacing w:before="0"/>
      </w:pPr>
      <w:r>
        <w:separator/>
      </w:r>
    </w:p>
  </w:endnote>
  <w:endnote w:type="continuationSeparator" w:id="0">
    <w:p w14:paraId="2A4AE103" w14:textId="77777777" w:rsidR="00EE4AFC" w:rsidRDefault="00EE4AFC" w:rsidP="007A1C80">
      <w:pPr>
        <w:spacing w:before="0"/>
      </w:pPr>
      <w:r>
        <w:continuationSeparator/>
      </w:r>
    </w:p>
  </w:endnote>
  <w:endnote w:type="continuationNotice" w:id="1">
    <w:p w14:paraId="40FBC640" w14:textId="77777777" w:rsidR="00EE4AFC" w:rsidRDefault="00EE4A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49419"/>
      <w:docPartObj>
        <w:docPartGallery w:val="Page Numbers (Bottom of Page)"/>
        <w:docPartUnique/>
      </w:docPartObj>
    </w:sdtPr>
    <w:sdtEndPr/>
    <w:sdtContent>
      <w:sdt>
        <w:sdtPr>
          <w:id w:val="-467676392"/>
          <w:docPartObj>
            <w:docPartGallery w:val="Page Numbers (Top of Page)"/>
            <w:docPartUnique/>
          </w:docPartObj>
        </w:sdtPr>
        <w:sdtEndPr/>
        <w:sdtContent>
          <w:p w14:paraId="57AB837B" w14:textId="1377C1EC" w:rsidR="00EE4AFC" w:rsidRDefault="00EE4AFC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9DFF3FA" w14:textId="77777777" w:rsidR="00EE4AFC" w:rsidRPr="00C842CA" w:rsidRDefault="00EE4AFC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260882"/>
      <w:docPartObj>
        <w:docPartGallery w:val="Page Numbers (Bottom of Page)"/>
        <w:docPartUnique/>
      </w:docPartObj>
    </w:sdtPr>
    <w:sdtEndPr/>
    <w:sdtContent>
      <w:sdt>
        <w:sdtPr>
          <w:id w:val="109866852"/>
          <w:docPartObj>
            <w:docPartGallery w:val="Page Numbers (Top of Page)"/>
            <w:docPartUnique/>
          </w:docPartObj>
        </w:sdtPr>
        <w:sdtEndPr/>
        <w:sdtContent>
          <w:p w14:paraId="23E13D0C" w14:textId="27B397C8" w:rsidR="00EE4AFC" w:rsidRDefault="00EE4AFC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2EFC59C" w14:textId="77777777" w:rsidR="00EE4AFC" w:rsidRPr="006B4A38" w:rsidRDefault="00EE4AFC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3E41B" w14:textId="6527D9D0" w:rsidR="00EE4AFC" w:rsidRDefault="00EE4AFC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472A94D" w14:textId="77777777" w:rsidR="00EE4AFC" w:rsidRPr="00C842CA" w:rsidRDefault="00EE4AFC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3D9D7466" w14:textId="6EAD1D72" w:rsidR="00EE4AFC" w:rsidRDefault="00EE4AFC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8699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8752A8" w14:textId="77777777" w:rsidR="00EE4AFC" w:rsidRPr="00C842CA" w:rsidRDefault="00EE4AFC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460F2" w14:textId="77777777" w:rsidR="00EE4AFC" w:rsidRDefault="00EE4AFC" w:rsidP="007A1C80">
      <w:pPr>
        <w:spacing w:before="0"/>
      </w:pPr>
      <w:r>
        <w:separator/>
      </w:r>
    </w:p>
  </w:footnote>
  <w:footnote w:type="continuationSeparator" w:id="0">
    <w:p w14:paraId="7308498E" w14:textId="77777777" w:rsidR="00EE4AFC" w:rsidRDefault="00EE4AFC" w:rsidP="007A1C80">
      <w:pPr>
        <w:spacing w:before="0"/>
      </w:pPr>
      <w:r>
        <w:continuationSeparator/>
      </w:r>
    </w:p>
  </w:footnote>
  <w:footnote w:type="continuationNotice" w:id="1">
    <w:p w14:paraId="71E5C644" w14:textId="77777777" w:rsidR="00EE4AFC" w:rsidRDefault="00EE4AF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E4AFC" w:rsidRPr="00F71AE9" w14:paraId="036CBB1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A1117" w14:textId="77777777" w:rsidR="00EE4AFC" w:rsidRPr="00F71AE9" w:rsidRDefault="00EE4AFC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78E9166" w14:textId="77777777" w:rsidR="00EE4AFC" w:rsidRPr="00F71AE9" w:rsidRDefault="00EE4AFC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</w:tr>
    <w:tr w:rsidR="00EE4AFC" w:rsidRPr="00F71AE9" w14:paraId="6A981AC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D5139D0" w14:textId="77777777" w:rsidR="00EE4AFC" w:rsidRPr="00F71AE9" w:rsidRDefault="00EE4AFC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23DB12" w14:textId="77777777" w:rsidR="00EE4AFC" w:rsidRPr="00F71AE9" w:rsidRDefault="00EE4AFC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71AE9">
            <w:rPr>
              <w:rFonts w:asciiTheme="minorHAnsi" w:hAnsiTheme="minorHAnsi" w:cstheme="minorHAnsi"/>
              <w:sz w:val="18"/>
              <w:szCs w:val="16"/>
            </w:rPr>
            <w:t xml:space="preserve">oznaczenie sprawy:  </w:t>
          </w:r>
        </w:p>
      </w:tc>
    </w:tr>
    <w:tr w:rsidR="00EE4AFC" w:rsidRPr="00F71AE9" w14:paraId="431A0AD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482AF1" w14:textId="77777777" w:rsidR="00EE4AFC" w:rsidRPr="00F71AE9" w:rsidRDefault="00EE4AFC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F71AE9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A459E9" w14:textId="773D063C" w:rsidR="00EE4AFC" w:rsidRPr="00F71AE9" w:rsidRDefault="00EE4AFC" w:rsidP="0010023E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6"/>
            </w:rPr>
          </w:pPr>
          <w:r w:rsidRPr="00F71AE9">
            <w:rPr>
              <w:rFonts w:asciiTheme="minorHAnsi" w:hAnsiTheme="minorHAnsi" w:cstheme="minorHAnsi"/>
              <w:b/>
              <w:bCs/>
              <w:sz w:val="18"/>
              <w:szCs w:val="16"/>
            </w:rPr>
            <w:t>1400/DW00/ZK/KZ/2020/0000051303</w:t>
          </w:r>
        </w:p>
      </w:tc>
    </w:tr>
  </w:tbl>
  <w:p w14:paraId="591FF4F0" w14:textId="77777777" w:rsidR="00EE4AFC" w:rsidRPr="00C842CA" w:rsidRDefault="00EE4AF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E4AFC" w:rsidRPr="00DD3397" w14:paraId="784E60D4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B1E73D" w14:textId="77777777" w:rsidR="00EE4AFC" w:rsidRPr="00DD3397" w:rsidRDefault="00EE4AFC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00D092" w14:textId="77777777" w:rsidR="00EE4AFC" w:rsidRPr="00DD3397" w:rsidRDefault="00EE4AFC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E4AFC" w:rsidRPr="00DD3397" w14:paraId="6402255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E5A584" w14:textId="77777777" w:rsidR="00EE4AFC" w:rsidRPr="00DD3397" w:rsidRDefault="00EE4AFC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0BA694" w14:textId="4953F4A6" w:rsidR="00EE4AFC" w:rsidRPr="006B4A38" w:rsidRDefault="00EE4AFC" w:rsidP="0010023E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K/KZ/2020/0000051303</w:t>
          </w:r>
        </w:p>
      </w:tc>
    </w:tr>
  </w:tbl>
  <w:p w14:paraId="415FC044" w14:textId="77777777" w:rsidR="00EE4AFC" w:rsidRPr="00C842CA" w:rsidRDefault="00EE4AFC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E4AFC" w:rsidRPr="00C842CA" w14:paraId="09EE4D1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EEF0EA" w14:textId="77777777" w:rsidR="00EE4AFC" w:rsidRPr="00C842CA" w:rsidRDefault="00EE4AFC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39D05A5" w14:textId="77777777" w:rsidR="00EE4AFC" w:rsidRPr="00C842CA" w:rsidRDefault="00EE4AFC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E4AFC" w:rsidRPr="00DD3397" w14:paraId="2536736F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10C733" w14:textId="77777777" w:rsidR="00EE4AFC" w:rsidRPr="00DD3397" w:rsidRDefault="00EE4AF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B6A075" w14:textId="77777777" w:rsidR="00EE4AFC" w:rsidRPr="00DD3397" w:rsidRDefault="00EE4AF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E4AFC" w:rsidRPr="00DD3397" w14:paraId="24482EF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F73561" w14:textId="77777777" w:rsidR="00EE4AFC" w:rsidRPr="00DD3397" w:rsidRDefault="00EE4AF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C78BBB" w14:textId="6A729615" w:rsidR="00EE4AFC" w:rsidRPr="006B4A38" w:rsidRDefault="00EE4AFC" w:rsidP="006D24B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K</w:t>
          </w: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/KZ/2020/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51303</w:t>
          </w:r>
        </w:p>
      </w:tc>
    </w:tr>
  </w:tbl>
  <w:p w14:paraId="003EB61E" w14:textId="77777777" w:rsidR="00EE4AFC" w:rsidRPr="00C842CA" w:rsidRDefault="00EE4AF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E4AFC" w:rsidRPr="00DD3397" w14:paraId="3E476CA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E78C58" w14:textId="77777777" w:rsidR="00EE4AFC" w:rsidRPr="00DD3397" w:rsidRDefault="00EE4AF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000834" w14:textId="77777777" w:rsidR="00EE4AFC" w:rsidRPr="00DD3397" w:rsidRDefault="00EE4AF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E4AFC" w:rsidRPr="00DD3397" w14:paraId="320FFC7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206AF5" w14:textId="77777777" w:rsidR="00EE4AFC" w:rsidRPr="00DD3397" w:rsidRDefault="00EE4AF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B4117E" w14:textId="1D181DDC" w:rsidR="00EE4AFC" w:rsidRPr="006B4A38" w:rsidRDefault="00EE4AFC" w:rsidP="006D24B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K</w:t>
          </w: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51303</w:t>
          </w:r>
        </w:p>
      </w:tc>
    </w:tr>
  </w:tbl>
  <w:p w14:paraId="2A555E70" w14:textId="77777777" w:rsidR="00EE4AFC" w:rsidRPr="00121F3A" w:rsidRDefault="00EE4AFC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B7C47"/>
    <w:multiLevelType w:val="hybridMultilevel"/>
    <w:tmpl w:val="4350B1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5B1749A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1C6E6B"/>
    <w:multiLevelType w:val="hybridMultilevel"/>
    <w:tmpl w:val="3BF8F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2A3F8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2" w:tplc="19B6C458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F36E1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016E72"/>
    <w:multiLevelType w:val="hybridMultilevel"/>
    <w:tmpl w:val="E5601670"/>
    <w:lvl w:ilvl="0" w:tplc="5EE26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439AE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4E0A31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FE6938"/>
    <w:multiLevelType w:val="hybridMultilevel"/>
    <w:tmpl w:val="B2E2FEDE"/>
    <w:lvl w:ilvl="0" w:tplc="752A3F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288B07B2"/>
    <w:multiLevelType w:val="hybridMultilevel"/>
    <w:tmpl w:val="BCB4E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EF10B55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F50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3124"/>
    <w:multiLevelType w:val="multilevel"/>
    <w:tmpl w:val="5A40CE2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A9A7881"/>
    <w:multiLevelType w:val="hybridMultilevel"/>
    <w:tmpl w:val="8886E9F2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2D1E48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144083"/>
    <w:multiLevelType w:val="hybridMultilevel"/>
    <w:tmpl w:val="34F60A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D1154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A43BF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512D93"/>
    <w:multiLevelType w:val="hybridMultilevel"/>
    <w:tmpl w:val="1FD22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7444723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352AB6"/>
    <w:multiLevelType w:val="hybridMultilevel"/>
    <w:tmpl w:val="7D2691A0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D5737E6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2803C53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3F0878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E27EE8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5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96A36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5A37D14"/>
    <w:multiLevelType w:val="multilevel"/>
    <w:tmpl w:val="55AE72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6E060B3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B752FA5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D01AD5"/>
    <w:multiLevelType w:val="hybridMultilevel"/>
    <w:tmpl w:val="4B94DE70"/>
    <w:lvl w:ilvl="0" w:tplc="E9DC1D6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7260D"/>
    <w:multiLevelType w:val="hybridMultilevel"/>
    <w:tmpl w:val="E7347BF6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A52AE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4C9034F"/>
    <w:multiLevelType w:val="hybridMultilevel"/>
    <w:tmpl w:val="81B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B2693"/>
    <w:multiLevelType w:val="multilevel"/>
    <w:tmpl w:val="805E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657482C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2317A"/>
    <w:multiLevelType w:val="hybridMultilevel"/>
    <w:tmpl w:val="9070A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2A3F8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42"/>
  </w:num>
  <w:num w:numId="3">
    <w:abstractNumId w:val="52"/>
  </w:num>
  <w:num w:numId="4">
    <w:abstractNumId w:val="21"/>
  </w:num>
  <w:num w:numId="5">
    <w:abstractNumId w:val="32"/>
  </w:num>
  <w:num w:numId="6">
    <w:abstractNumId w:val="47"/>
  </w:num>
  <w:num w:numId="7">
    <w:abstractNumId w:val="48"/>
  </w:num>
  <w:num w:numId="8">
    <w:abstractNumId w:val="10"/>
  </w:num>
  <w:num w:numId="9">
    <w:abstractNumId w:val="58"/>
  </w:num>
  <w:num w:numId="10">
    <w:abstractNumId w:val="49"/>
  </w:num>
  <w:num w:numId="11">
    <w:abstractNumId w:val="67"/>
  </w:num>
  <w:num w:numId="12">
    <w:abstractNumId w:val="5"/>
  </w:num>
  <w:num w:numId="13">
    <w:abstractNumId w:val="0"/>
  </w:num>
  <w:num w:numId="14">
    <w:abstractNumId w:val="42"/>
  </w:num>
  <w:num w:numId="15">
    <w:abstractNumId w:val="42"/>
  </w:num>
  <w:num w:numId="16">
    <w:abstractNumId w:val="60"/>
  </w:num>
  <w:num w:numId="17">
    <w:abstractNumId w:val="3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6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64"/>
  </w:num>
  <w:num w:numId="27">
    <w:abstractNumId w:val="57"/>
  </w:num>
  <w:num w:numId="28">
    <w:abstractNumId w:val="14"/>
  </w:num>
  <w:num w:numId="29">
    <w:abstractNumId w:val="20"/>
  </w:num>
  <w:num w:numId="30">
    <w:abstractNumId w:val="35"/>
  </w:num>
  <w:num w:numId="31">
    <w:abstractNumId w:val="29"/>
  </w:num>
  <w:num w:numId="32">
    <w:abstractNumId w:val="28"/>
  </w:num>
  <w:num w:numId="33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31"/>
  </w:num>
  <w:num w:numId="35">
    <w:abstractNumId w:val="70"/>
  </w:num>
  <w:num w:numId="36">
    <w:abstractNumId w:val="7"/>
  </w:num>
  <w:num w:numId="37">
    <w:abstractNumId w:val="13"/>
  </w:num>
  <w:num w:numId="38">
    <w:abstractNumId w:val="22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4"/>
  </w:num>
  <w:num w:numId="44">
    <w:abstractNumId w:val="54"/>
  </w:num>
  <w:num w:numId="45">
    <w:abstractNumId w:val="8"/>
  </w:num>
  <w:num w:numId="46">
    <w:abstractNumId w:val="12"/>
  </w:num>
  <w:num w:numId="47">
    <w:abstractNumId w:val="55"/>
  </w:num>
  <w:num w:numId="48">
    <w:abstractNumId w:val="38"/>
  </w:num>
  <w:num w:numId="49">
    <w:abstractNumId w:val="39"/>
  </w:num>
  <w:num w:numId="50">
    <w:abstractNumId w:val="30"/>
  </w:num>
  <w:num w:numId="51">
    <w:abstractNumId w:val="19"/>
  </w:num>
  <w:num w:numId="52">
    <w:abstractNumId w:val="68"/>
  </w:num>
  <w:num w:numId="53">
    <w:abstractNumId w:val="24"/>
  </w:num>
  <w:num w:numId="54">
    <w:abstractNumId w:val="45"/>
  </w:num>
  <w:num w:numId="55">
    <w:abstractNumId w:val="9"/>
  </w:num>
  <w:num w:numId="56">
    <w:abstractNumId w:val="66"/>
  </w:num>
  <w:num w:numId="57">
    <w:abstractNumId w:val="6"/>
  </w:num>
  <w:num w:numId="58">
    <w:abstractNumId w:val="25"/>
  </w:num>
  <w:num w:numId="59">
    <w:abstractNumId w:val="53"/>
  </w:num>
  <w:num w:numId="60">
    <w:abstractNumId w:val="18"/>
  </w:num>
  <w:num w:numId="61">
    <w:abstractNumId w:val="62"/>
  </w:num>
  <w:num w:numId="62">
    <w:abstractNumId w:val="51"/>
  </w:num>
  <w:num w:numId="63">
    <w:abstractNumId w:val="26"/>
  </w:num>
  <w:num w:numId="64">
    <w:abstractNumId w:val="40"/>
  </w:num>
  <w:num w:numId="65">
    <w:abstractNumId w:val="33"/>
  </w:num>
  <w:num w:numId="66">
    <w:abstractNumId w:val="23"/>
  </w:num>
  <w:num w:numId="67">
    <w:abstractNumId w:val="11"/>
  </w:num>
  <w:num w:numId="68">
    <w:abstractNumId w:val="15"/>
  </w:num>
  <w:num w:numId="69">
    <w:abstractNumId w:val="65"/>
  </w:num>
  <w:num w:numId="70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796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57FB4"/>
    <w:rsid w:val="00060BE7"/>
    <w:rsid w:val="00060FC6"/>
    <w:rsid w:val="00062FF3"/>
    <w:rsid w:val="00063734"/>
    <w:rsid w:val="00063B96"/>
    <w:rsid w:val="00063BEC"/>
    <w:rsid w:val="0006419A"/>
    <w:rsid w:val="00064BA6"/>
    <w:rsid w:val="00064C09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5D8"/>
    <w:rsid w:val="000C3BDA"/>
    <w:rsid w:val="000C3CB2"/>
    <w:rsid w:val="000C43A1"/>
    <w:rsid w:val="000C4F70"/>
    <w:rsid w:val="000C60B8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23E"/>
    <w:rsid w:val="00101BC7"/>
    <w:rsid w:val="00102F6E"/>
    <w:rsid w:val="00103DAF"/>
    <w:rsid w:val="001044CA"/>
    <w:rsid w:val="00104786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685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357"/>
    <w:rsid w:val="001777DD"/>
    <w:rsid w:val="00180599"/>
    <w:rsid w:val="00180CCA"/>
    <w:rsid w:val="00180FC4"/>
    <w:rsid w:val="0018298E"/>
    <w:rsid w:val="00182D56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01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0C2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0CC0"/>
    <w:rsid w:val="001E1B43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A6F"/>
    <w:rsid w:val="00220350"/>
    <w:rsid w:val="0022090F"/>
    <w:rsid w:val="00220AB9"/>
    <w:rsid w:val="00220BD9"/>
    <w:rsid w:val="00220D5B"/>
    <w:rsid w:val="00221766"/>
    <w:rsid w:val="00221828"/>
    <w:rsid w:val="00221A6B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4127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14B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438"/>
    <w:rsid w:val="002A073E"/>
    <w:rsid w:val="002A0AF6"/>
    <w:rsid w:val="002A0E49"/>
    <w:rsid w:val="002A184A"/>
    <w:rsid w:val="002A19A8"/>
    <w:rsid w:val="002A21F4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415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BD9"/>
    <w:rsid w:val="00311D00"/>
    <w:rsid w:val="00311FF1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6A1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87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40D0"/>
    <w:rsid w:val="003954FF"/>
    <w:rsid w:val="00395AC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551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A89"/>
    <w:rsid w:val="003D7AD8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1FD7"/>
    <w:rsid w:val="004135FE"/>
    <w:rsid w:val="00413B1A"/>
    <w:rsid w:val="004148D0"/>
    <w:rsid w:val="00414CA4"/>
    <w:rsid w:val="00414CE6"/>
    <w:rsid w:val="0041536D"/>
    <w:rsid w:val="00415EDD"/>
    <w:rsid w:val="004168A8"/>
    <w:rsid w:val="00416F67"/>
    <w:rsid w:val="00417589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702"/>
    <w:rsid w:val="00452A15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49E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56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BC0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5F7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D2D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2DC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1ADD"/>
    <w:rsid w:val="005B2F74"/>
    <w:rsid w:val="005B35FC"/>
    <w:rsid w:val="005B3910"/>
    <w:rsid w:val="005B50CC"/>
    <w:rsid w:val="005B5D8C"/>
    <w:rsid w:val="005B627C"/>
    <w:rsid w:val="005C0369"/>
    <w:rsid w:val="005C0796"/>
    <w:rsid w:val="005C0F07"/>
    <w:rsid w:val="005C1A58"/>
    <w:rsid w:val="005C2275"/>
    <w:rsid w:val="005C24BE"/>
    <w:rsid w:val="005C302A"/>
    <w:rsid w:val="005C3C00"/>
    <w:rsid w:val="005C4AC2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37DD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178B9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A1C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5FC7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4BA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6897"/>
    <w:rsid w:val="006E7FCB"/>
    <w:rsid w:val="006F039C"/>
    <w:rsid w:val="006F0CDD"/>
    <w:rsid w:val="006F12D6"/>
    <w:rsid w:val="006F2C61"/>
    <w:rsid w:val="006F3969"/>
    <w:rsid w:val="006F447A"/>
    <w:rsid w:val="006F4623"/>
    <w:rsid w:val="006F4B39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13CB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5A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0BA8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F35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2B00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2C1F"/>
    <w:rsid w:val="00823745"/>
    <w:rsid w:val="0082451F"/>
    <w:rsid w:val="008245A2"/>
    <w:rsid w:val="008248D1"/>
    <w:rsid w:val="0082635F"/>
    <w:rsid w:val="00826B7E"/>
    <w:rsid w:val="00827C7A"/>
    <w:rsid w:val="00830221"/>
    <w:rsid w:val="008307E0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2150"/>
    <w:rsid w:val="00843A2D"/>
    <w:rsid w:val="00843B0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6F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6997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321"/>
    <w:rsid w:val="008D4716"/>
    <w:rsid w:val="008D54F6"/>
    <w:rsid w:val="008D64CD"/>
    <w:rsid w:val="008D6A0B"/>
    <w:rsid w:val="008D6DE2"/>
    <w:rsid w:val="008D71CE"/>
    <w:rsid w:val="008E11BF"/>
    <w:rsid w:val="008E19F3"/>
    <w:rsid w:val="008E2006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B6E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0EE6"/>
    <w:rsid w:val="0090106B"/>
    <w:rsid w:val="009013B3"/>
    <w:rsid w:val="00901719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0E6E"/>
    <w:rsid w:val="009317C1"/>
    <w:rsid w:val="0093191F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2D39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E93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E72FE"/>
    <w:rsid w:val="009F042F"/>
    <w:rsid w:val="009F04C6"/>
    <w:rsid w:val="009F1265"/>
    <w:rsid w:val="009F1F20"/>
    <w:rsid w:val="009F360A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D7A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40E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1EF7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4E75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33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8F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34B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6B5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97B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28D3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7B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EB1"/>
    <w:rsid w:val="00C02FD5"/>
    <w:rsid w:val="00C03594"/>
    <w:rsid w:val="00C038AC"/>
    <w:rsid w:val="00C03C20"/>
    <w:rsid w:val="00C03DDA"/>
    <w:rsid w:val="00C04C9B"/>
    <w:rsid w:val="00C04E64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AD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6B2E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F52"/>
    <w:rsid w:val="00CA642C"/>
    <w:rsid w:val="00CA7975"/>
    <w:rsid w:val="00CB1556"/>
    <w:rsid w:val="00CB2052"/>
    <w:rsid w:val="00CB2744"/>
    <w:rsid w:val="00CB323A"/>
    <w:rsid w:val="00CB37FB"/>
    <w:rsid w:val="00CB3F97"/>
    <w:rsid w:val="00CB40A6"/>
    <w:rsid w:val="00CB447C"/>
    <w:rsid w:val="00CB47EA"/>
    <w:rsid w:val="00CB4812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73"/>
    <w:rsid w:val="00CC0914"/>
    <w:rsid w:val="00CC1458"/>
    <w:rsid w:val="00CC2041"/>
    <w:rsid w:val="00CC2324"/>
    <w:rsid w:val="00CC27D4"/>
    <w:rsid w:val="00CC2A32"/>
    <w:rsid w:val="00CC2D0E"/>
    <w:rsid w:val="00CC3BF6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727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314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1CB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730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10B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08F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01"/>
    <w:rsid w:val="00DD3AD1"/>
    <w:rsid w:val="00DD4061"/>
    <w:rsid w:val="00DD42E4"/>
    <w:rsid w:val="00DD6F1F"/>
    <w:rsid w:val="00DD6FB7"/>
    <w:rsid w:val="00DD738B"/>
    <w:rsid w:val="00DD7672"/>
    <w:rsid w:val="00DD7FC6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BB1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111"/>
    <w:rsid w:val="00E06E69"/>
    <w:rsid w:val="00E07396"/>
    <w:rsid w:val="00E103D0"/>
    <w:rsid w:val="00E10F2D"/>
    <w:rsid w:val="00E120D9"/>
    <w:rsid w:val="00E12316"/>
    <w:rsid w:val="00E12942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5634"/>
    <w:rsid w:val="00E464A4"/>
    <w:rsid w:val="00E4726E"/>
    <w:rsid w:val="00E47420"/>
    <w:rsid w:val="00E500DD"/>
    <w:rsid w:val="00E502F4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49C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4AFC"/>
    <w:rsid w:val="00EE5356"/>
    <w:rsid w:val="00EE606B"/>
    <w:rsid w:val="00EE6552"/>
    <w:rsid w:val="00EE71E4"/>
    <w:rsid w:val="00EE7AC4"/>
    <w:rsid w:val="00EF0618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C4E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311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2A2B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4E0C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AE9"/>
    <w:rsid w:val="00F71C0C"/>
    <w:rsid w:val="00F724A0"/>
    <w:rsid w:val="00F72FBC"/>
    <w:rsid w:val="00F7359A"/>
    <w:rsid w:val="00F73C69"/>
    <w:rsid w:val="00F73F28"/>
    <w:rsid w:val="00F75860"/>
    <w:rsid w:val="00F7671D"/>
    <w:rsid w:val="00F76760"/>
    <w:rsid w:val="00F76F06"/>
    <w:rsid w:val="00F770F3"/>
    <w:rsid w:val="00F77F88"/>
    <w:rsid w:val="00F808F5"/>
    <w:rsid w:val="00F8098E"/>
    <w:rsid w:val="00F81683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4E23"/>
    <w:rsid w:val="00FC5607"/>
    <w:rsid w:val="00FC60B2"/>
    <w:rsid w:val="00FC619B"/>
    <w:rsid w:val="00FC628C"/>
    <w:rsid w:val="00FC6324"/>
    <w:rsid w:val="00FC661C"/>
    <w:rsid w:val="00FC6AC9"/>
    <w:rsid w:val="00FC714D"/>
    <w:rsid w:val="00FC7760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5DCE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3940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3940D0"/>
    <w:rPr>
      <w:rFonts w:ascii="Calibri" w:eastAsia="Calibri" w:hAnsi="Calibri" w:cs="Times New Roman"/>
      <w:b/>
    </w:rPr>
  </w:style>
  <w:style w:type="table" w:customStyle="1" w:styleId="Tabela-Siatka6">
    <w:name w:val="Tabela - Siatka6"/>
    <w:basedOn w:val="Standardowy"/>
    <w:next w:val="Tabela-Siatka"/>
    <w:uiPriority w:val="39"/>
    <w:rsid w:val="00A04D7A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8DE79-AEAC-47FB-B2BB-E0EDCB6C39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26CB4-A8E0-41F7-994C-F21575A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0-06-25T08:17:00Z</cp:lastPrinted>
  <dcterms:created xsi:type="dcterms:W3CDTF">2020-06-25T08:20:00Z</dcterms:created>
  <dcterms:modified xsi:type="dcterms:W3CDTF">2020-06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